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869F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4DE8FCA"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t>
      </w:r>
      <w:r w:rsidR="00B10CAB">
        <w:t>through</w:t>
      </w:r>
      <w:r w:rsidR="0088201C">
        <w:t xml:space="preserve"> regression analysis to detect traffic surges during off-hours and similar </w:t>
      </w:r>
      <w:r w:rsidR="00B10CAB">
        <w:t>use-cases</w:t>
      </w:r>
      <w:r w:rsidR="0088201C">
        <w:t>.</w:t>
      </w:r>
      <w:r w:rsidR="00B10CAB">
        <w:t xml:space="preserve">  There is virtually an unlimited number of specific security-critical concerns that machine learning can address.  This approach enables security teams to focus on human differentiating efforts, such as higher-level objectives and less mundane tasks. </w:t>
      </w:r>
    </w:p>
    <w:p w14:paraId="6F6CEDC6" w14:textId="6F6EC669" w:rsidR="007B0179" w:rsidRDefault="007B0179" w:rsidP="007B0179">
      <w:pPr>
        <w:pStyle w:val="Heading2"/>
      </w:pPr>
      <w:r>
        <w:lastRenderedPageBreak/>
        <w:t>What challenges does this create</w:t>
      </w:r>
    </w:p>
    <w:p w14:paraId="2C98A3F8" w14:textId="5EE5AA04"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5DE3F47E"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260B8C6B" w:rsidR="000B66FE" w:rsidRPr="000B66FE" w:rsidRDefault="000B66FE" w:rsidP="00790564">
      <w:r>
        <w:tab/>
      </w:r>
      <w:r w:rsidR="00790564">
        <w:t>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and identification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193B82E6"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770850">
        <w:t xml:space="preserve">  Fighting phish attacks requires new technologies and protocols, as the current solutions that rely on training are ineffective.</w:t>
      </w:r>
    </w:p>
    <w:p w14:paraId="7F2790E2" w14:textId="77777777" w:rsidR="00453794" w:rsidRDefault="00453794" w:rsidP="00453794"/>
    <w:p w14:paraId="70A92952" w14:textId="1B195FDD" w:rsidR="009C52EA" w:rsidRDefault="009C52EA" w:rsidP="00071C48">
      <w:pPr>
        <w:pStyle w:val="Heading2"/>
      </w:pPr>
      <w:r>
        <w:lastRenderedPageBreak/>
        <w:t xml:space="preserve">Who produces these </w:t>
      </w:r>
      <w:proofErr w:type="gramStart"/>
      <w:r>
        <w:t>issues</w:t>
      </w:r>
      <w:proofErr w:type="gramEnd"/>
    </w:p>
    <w:p w14:paraId="5C66BD7B" w14:textId="0635D2C4" w:rsidR="00280991" w:rsidRDefault="00453794" w:rsidP="00280991">
      <w:r>
        <w:tab/>
        <w:t>The principal objective of any business is to execute on their mission in the most efficient manner possible.  Delivering on that mission requires making choices between acceptable risks and desirable conveniences.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r>
        <w:t xml:space="preserve">Not all decisions originate from the leadership and often come from internal department requests.  For instance, a data science team might require a </w:t>
      </w:r>
      <w:proofErr w:type="spellStart"/>
      <w:r>
        <w:t>Juypter</w:t>
      </w:r>
      <w:proofErr w:type="spellEnd"/>
      <w:r>
        <w:t xml:space="preserve"> Notebook server that has access to the production database.  While that team has enough experience with the product to get it operational, they might lack a broader understanding of </w:t>
      </w:r>
      <w:r>
        <w:t>business continuity</w:t>
      </w:r>
      <w:r>
        <w:t xml:space="preserve"> requirements. </w:t>
      </w:r>
      <w:proofErr w:type="spellStart"/>
      <w:r>
        <w:t>What</w:t>
      </w:r>
      <w:proofErr w:type="spellEnd"/>
      <w:r>
        <w:t xml:space="preserve"> physical host controls this instance?  Does </w:t>
      </w:r>
      <w:r>
        <w:t xml:space="preserve">the database connection use encryption?  </w:t>
      </w:r>
      <w:r>
        <w:t>How are backup and restore scenarios handled?  Until assessing the risk to business continuity, it is not even possible to determine if a failed hard drive on the server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2D9C8504" w:rsidR="00280991" w:rsidRDefault="00280991" w:rsidP="00280991">
      <w:pPr>
        <w:ind w:firstLine="360"/>
      </w:pPr>
      <w:r>
        <w:t>The purpose of a computer operating system is to share a collection of resources amongst a set of processes.  Each process has a security policy that dictates which files are accessible and how much capacity is available.  Similarly, a network operating system expresses policies about nodes and how they interact.  For instance, many wireless routers expose separate virtual networks for home and guest devices, where users of the guest network can only use X% of the bandwidth</w:t>
      </w:r>
      <w:r w:rsidR="00AF6EB0">
        <w:t>,</w:t>
      </w:r>
      <w:r>
        <w:t xml:space="preserve"> cannot access management functionality</w:t>
      </w:r>
      <w:r w:rsidR="00AF6EB0">
        <w:t>, nor interact with the home devices</w:t>
      </w:r>
      <w:r>
        <w:t xml:space="preserve">.  When </w:t>
      </w:r>
      <w:r>
        <w:lastRenderedPageBreak/>
        <w:t>network security is correctly leveraged, it provides primitives for containing the blast radius and preventing a cascade of failures across downstream system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453A3431" w:rsidR="00F13B33" w:rsidRDefault="00AF6EB0" w:rsidP="00AF6EB0">
      <w:pPr>
        <w:ind w:firstLine="360"/>
      </w:pPr>
      <w:r>
        <w:t>The needs of an organization are dynamic, and this causes their network requirements to evolve.  While meeting these product requirements, engineering teams will modify access policy or relax security controls with an expectation to revisit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  That is not to suggest deferring critical issues needlessly.  However, sometimes missing a product deliverable </w:t>
      </w:r>
      <w:r w:rsidR="00F13B33">
        <w:rPr>
          <w:i/>
          <w:iCs/>
        </w:rPr>
        <w:t xml:space="preserve">will </w:t>
      </w:r>
      <w:r w:rsidR="00F13B33">
        <w:t xml:space="preserve">result in litigation, versus not fixing </w:t>
      </w:r>
      <w:proofErr w:type="gramStart"/>
      <w:r w:rsidR="00F13B33">
        <w:t>the</w:t>
      </w:r>
      <w:proofErr w:type="gramEnd"/>
      <w:r w:rsidR="00F13B33">
        <w:t xml:space="preserve"> </w:t>
      </w:r>
      <w:r w:rsidR="00F13B33">
        <w:rPr>
          <w:i/>
          <w:iCs/>
        </w:rPr>
        <w:t>might</w:t>
      </w:r>
      <w:r w:rsidR="00F13B33">
        <w:t xml:space="preserve"> lead to an attacker compromising the email server.  Unfortunately, not all risk decisions are perfect and require choosing the best of a bad hand.  Mature organizations can reduce the likelihood of ending up between a rock and a hard spot by automating analysis tools, such as port scanners and patch management technologies.  By a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18B04B5B" w:rsidR="00F13B33" w:rsidRPr="00F13B33" w:rsidRDefault="00F13B33" w:rsidP="00AF6EB0">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 and validation needs to discover unknown cases.</w:t>
      </w:r>
      <w:bookmarkStart w:id="0" w:name="_GoBack"/>
      <w:bookmarkEnd w:id="0"/>
    </w:p>
    <w:p w14:paraId="4DBA2EAB" w14:textId="21AE6A9A" w:rsidR="009C52EA" w:rsidRDefault="009C52EA" w:rsidP="00071C48">
      <w:pPr>
        <w:pStyle w:val="Heading2"/>
      </w:pPr>
      <w:r>
        <w:lastRenderedPageBreak/>
        <w:t xml:space="preserve">How do team communication and culture factor </w:t>
      </w:r>
      <w:proofErr w:type="gramStart"/>
      <w:r>
        <w:t>in</w:t>
      </w:r>
      <w:proofErr w:type="gramEnd"/>
    </w:p>
    <w:p w14:paraId="3B3C55EF" w14:textId="107A54A6" w:rsidR="000B66FE" w:rsidRPr="000B66FE" w:rsidRDefault="000B66FE" w:rsidP="000B66FE">
      <w:pPr>
        <w:pStyle w:val="ListParagraph"/>
        <w:numPr>
          <w:ilvl w:val="0"/>
          <w:numId w:val="9"/>
        </w:numPr>
      </w:pPr>
      <w:r>
        <w:t>Security is not about crit</w:t>
      </w:r>
      <w:r w:rsidR="00AF6EB0">
        <w:t>ic</w:t>
      </w:r>
      <w:r>
        <w:t xml:space="preserve">ism, </w:t>
      </w:r>
      <w:proofErr w:type="spellStart"/>
      <w:r>
        <w:t>its</w:t>
      </w:r>
      <w:proofErr w:type="spellEnd"/>
      <w:r>
        <w:t xml:space="preserve"> about reliability and continuity</w:t>
      </w:r>
    </w:p>
    <w:sectPr w:rsidR="000B66FE" w:rsidRPr="000B6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A554" w14:textId="77777777" w:rsidR="005869FE" w:rsidRDefault="005869FE" w:rsidP="0082223F">
      <w:pPr>
        <w:spacing w:line="240" w:lineRule="auto"/>
      </w:pPr>
      <w:r>
        <w:separator/>
      </w:r>
    </w:p>
  </w:endnote>
  <w:endnote w:type="continuationSeparator" w:id="0">
    <w:p w14:paraId="50DE7EEC" w14:textId="77777777" w:rsidR="005869FE" w:rsidRDefault="005869F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E8E5" w14:textId="77777777" w:rsidR="005869FE" w:rsidRDefault="005869FE" w:rsidP="0082223F">
      <w:pPr>
        <w:spacing w:line="240" w:lineRule="auto"/>
      </w:pPr>
      <w:r>
        <w:separator/>
      </w:r>
    </w:p>
  </w:footnote>
  <w:footnote w:type="continuationSeparator" w:id="0">
    <w:p w14:paraId="582FC84E" w14:textId="77777777" w:rsidR="005869FE" w:rsidRDefault="005869F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806B7"/>
    <w:rsid w:val="00280991"/>
    <w:rsid w:val="00317B3C"/>
    <w:rsid w:val="003F4714"/>
    <w:rsid w:val="00401D65"/>
    <w:rsid w:val="004223E8"/>
    <w:rsid w:val="00446E5E"/>
    <w:rsid w:val="00453794"/>
    <w:rsid w:val="0046763A"/>
    <w:rsid w:val="00485CD2"/>
    <w:rsid w:val="004A784B"/>
    <w:rsid w:val="005869FE"/>
    <w:rsid w:val="005B7079"/>
    <w:rsid w:val="006D793E"/>
    <w:rsid w:val="0073677D"/>
    <w:rsid w:val="00753CF1"/>
    <w:rsid w:val="00770850"/>
    <w:rsid w:val="00790564"/>
    <w:rsid w:val="007B0179"/>
    <w:rsid w:val="007F4B9E"/>
    <w:rsid w:val="0082223F"/>
    <w:rsid w:val="0088201C"/>
    <w:rsid w:val="008B5129"/>
    <w:rsid w:val="009A757D"/>
    <w:rsid w:val="009C52EA"/>
    <w:rsid w:val="00AF6EB0"/>
    <w:rsid w:val="00B10CAB"/>
    <w:rsid w:val="00C73692"/>
    <w:rsid w:val="00C93BB7"/>
    <w:rsid w:val="00CB25E9"/>
    <w:rsid w:val="00D44837"/>
    <w:rsid w:val="00D85C7B"/>
    <w:rsid w:val="00DE2224"/>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1</b:RefOrder>
  </b:Source>
  <b:Source>
    <b:Tag>Kre19</b:Tag>
    <b:SourceType>InternetSite</b:SourceType>
    <b:Guid>{8A216357-914F-41EE-8B5B-4EBFB980AB8A}</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b:RefOrder>
  </b:Source>
</b:Sources>
</file>

<file path=customXml/itemProps1.xml><?xml version="1.0" encoding="utf-8"?>
<ds:datastoreItem xmlns:ds="http://schemas.openxmlformats.org/officeDocument/2006/customXml" ds:itemID="{9990A66A-3BEA-421E-8566-CBC1744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04-06T01:22:00Z</dcterms:modified>
</cp:coreProperties>
</file>